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8D2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A98D61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5A817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F2623F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53DFA1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5AF416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F6C12F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020305A" w14:textId="4481922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B243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B24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B24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EB24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B243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B24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B24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EB24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4</w:t>
      </w:r>
      <w:r w:rsidR="00EB24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B24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B243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DEB9D2D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2F98ED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AE93FC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141345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821FDB" w14:textId="77777777" w:rsidR="002758D9" w:rsidRDefault="002758D9" w:rsidP="002758D9">
      <w:pPr>
        <w:ind w:right="-1"/>
        <w:rPr>
          <w:sz w:val="22"/>
          <w:szCs w:val="22"/>
        </w:rPr>
      </w:pPr>
    </w:p>
    <w:p w14:paraId="040D197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597668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C449FD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FB48BF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C6A578D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2475D7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6AD8760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4ED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3F01CD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D90422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30264A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6D8683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723716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5C271A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F90045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DDD251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5D01DE2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7E531A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DEFD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1D7CD3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EE8D8B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D6774" w:rsidRPr="002C74BC" w14:paraId="78257B4E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C1742BD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82C1F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60100,98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4E716479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323562,35</w:t>
            </w:r>
          </w:p>
        </w:tc>
        <w:tc>
          <w:tcPr>
            <w:tcW w:w="4694" w:type="dxa"/>
            <w:shd w:val="clear" w:color="auto" w:fill="auto"/>
          </w:tcPr>
          <w:p w14:paraId="6F284D2C" w14:textId="77777777" w:rsidR="00FD6774" w:rsidRPr="00AE22BF" w:rsidRDefault="00FD6774" w:rsidP="00FD6774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D6774" w:rsidRPr="002C74BC" w14:paraId="02AB7556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55F2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136E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60075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6018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32356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393B" w14:textId="77777777" w:rsidR="00FD6774" w:rsidRPr="00AE22BF" w:rsidRDefault="00FD6774" w:rsidP="00FD677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D6774" w:rsidRPr="002C74BC" w14:paraId="07AAAF54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231C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ABDC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60075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FAB7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32355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2D4C" w14:textId="77777777" w:rsidR="00FD6774" w:rsidRPr="00AE22BF" w:rsidRDefault="00FD6774" w:rsidP="00FD677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D6774" w:rsidRPr="002C74BC" w14:paraId="1D2F4DC7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E097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C7BD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60099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710E" w14:textId="77777777" w:rsidR="00FD6774" w:rsidRPr="00FD6774" w:rsidRDefault="00FD6774" w:rsidP="00FD67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32355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064B" w14:textId="77777777" w:rsidR="00FD6774" w:rsidRPr="00AE22BF" w:rsidRDefault="00FD6774" w:rsidP="00FD677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D6774" w:rsidRPr="002C74BC" w14:paraId="78C63AE3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9FBD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E456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6010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8671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32355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76AA" w14:textId="77777777" w:rsidR="00FD6774" w:rsidRDefault="00FD6774" w:rsidP="00FD677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D6774" w:rsidRPr="002C74BC" w14:paraId="60634474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FC37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BD98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6010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5479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32355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125" w14:textId="77777777" w:rsidR="00FD6774" w:rsidRDefault="00FD6774" w:rsidP="00FD6774">
            <w:pPr>
              <w:jc w:val="center"/>
            </w:pPr>
            <w:r w:rsidRPr="003A7707">
              <w:rPr>
                <w:sz w:val="24"/>
                <w:szCs w:val="24"/>
              </w:rPr>
              <w:t>картометрический метод</w:t>
            </w:r>
            <w:r w:rsidRPr="003A770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D6774" w:rsidRPr="002C74BC" w14:paraId="0672C5F4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F214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BE3C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46010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DCE3" w14:textId="77777777" w:rsidR="00FD6774" w:rsidRPr="00FD6774" w:rsidRDefault="00FD6774" w:rsidP="00FD67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D6774">
              <w:rPr>
                <w:color w:val="000000"/>
                <w:sz w:val="24"/>
                <w:szCs w:val="24"/>
              </w:rPr>
              <w:t>132356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C92E" w14:textId="77777777" w:rsidR="00FD6774" w:rsidRDefault="00FD6774" w:rsidP="00FD6774">
            <w:pPr>
              <w:jc w:val="center"/>
            </w:pPr>
            <w:r w:rsidRPr="003A7707">
              <w:rPr>
                <w:sz w:val="24"/>
                <w:szCs w:val="24"/>
              </w:rPr>
              <w:t>картометрический метод</w:t>
            </w:r>
            <w:r w:rsidRPr="003A770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C20C5C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04F6C1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1F23BE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7AAB" w14:textId="77777777" w:rsidR="00B85CA1" w:rsidRDefault="00B85CA1" w:rsidP="003767EB">
      <w:r>
        <w:separator/>
      </w:r>
    </w:p>
  </w:endnote>
  <w:endnote w:type="continuationSeparator" w:id="0">
    <w:p w14:paraId="3E034DCC" w14:textId="77777777" w:rsidR="00B85CA1" w:rsidRDefault="00B85CA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5871" w14:textId="77777777" w:rsidR="003767EB" w:rsidRDefault="003767EB">
    <w:pPr>
      <w:pStyle w:val="a5"/>
      <w:jc w:val="center"/>
    </w:pPr>
  </w:p>
  <w:p w14:paraId="2DA9B23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C2BD" w14:textId="77777777" w:rsidR="00B85CA1" w:rsidRDefault="00B85CA1" w:rsidP="003767EB">
      <w:r>
        <w:separator/>
      </w:r>
    </w:p>
  </w:footnote>
  <w:footnote w:type="continuationSeparator" w:id="0">
    <w:p w14:paraId="77A6D1E7" w14:textId="77777777" w:rsidR="00B85CA1" w:rsidRDefault="00B85CA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9E4AD17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4D13B9A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5E1F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5CA1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439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A085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01C905-B0EC-4DDB-9E36-4309E559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1:00Z</dcterms:created>
  <dcterms:modified xsi:type="dcterms:W3CDTF">2026-02-04T06:59:00Z</dcterms:modified>
</cp:coreProperties>
</file>